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3A8" w:rsidRPr="0098101F" w:rsidRDefault="002513A8" w:rsidP="002513A8">
      <w:pPr>
        <w:jc w:val="left"/>
        <w:rPr>
          <w:rFonts w:ascii="UD デジタル 教科書体 N-R" w:eastAsia="UD デジタル 教科書体 N-R"/>
          <w:sz w:val="22"/>
          <w:szCs w:val="22"/>
        </w:rPr>
      </w:pPr>
      <w:bookmarkStart w:id="0" w:name="_GoBack"/>
      <w:bookmarkEnd w:id="0"/>
      <w:r>
        <w:rPr>
          <w:rFonts w:ascii="UD デジタル 教科書体 N-R" w:eastAsia="UD デジタル 教科書体 N-R"/>
          <w:sz w:val="22"/>
          <w:szCs w:val="22"/>
        </w:rPr>
        <w:t>様式第</w:t>
      </w:r>
      <w:r w:rsidR="00EB4B60">
        <w:rPr>
          <w:rFonts w:ascii="UD デジタル 教科書体 N-R" w:eastAsia="UD デジタル 教科書体 N-R"/>
          <w:sz w:val="22"/>
          <w:szCs w:val="22"/>
        </w:rPr>
        <w:t>８</w:t>
      </w:r>
      <w:r>
        <w:rPr>
          <w:rFonts w:ascii="UD デジタル 教科書体 N-R" w:eastAsia="UD デジタル 教科書体 N-R"/>
          <w:sz w:val="22"/>
          <w:szCs w:val="22"/>
        </w:rPr>
        <w:t>号（第</w:t>
      </w:r>
      <w:r w:rsidR="00EB4B60">
        <w:rPr>
          <w:rFonts w:ascii="UD デジタル 教科書体 N-R" w:eastAsia="UD デジタル 教科書体 N-R"/>
          <w:sz w:val="22"/>
          <w:szCs w:val="22"/>
        </w:rPr>
        <w:t>１</w:t>
      </w:r>
      <w:r w:rsidR="00061941">
        <w:rPr>
          <w:rFonts w:ascii="UD デジタル 教科書体 N-R" w:eastAsia="UD デジタル 教科書体 N-R"/>
          <w:sz w:val="22"/>
          <w:szCs w:val="22"/>
        </w:rPr>
        <w:t>１</w:t>
      </w:r>
      <w:r>
        <w:rPr>
          <w:rFonts w:ascii="UD デジタル 教科書体 N-R" w:eastAsia="UD デジタル 教科書体 N-R"/>
          <w:sz w:val="22"/>
          <w:szCs w:val="22"/>
        </w:rPr>
        <w:t>条関係）</w:t>
      </w:r>
    </w:p>
    <w:p w:rsidR="004B6C22" w:rsidRPr="002513A8" w:rsidRDefault="004B6C22" w:rsidP="004B6C22">
      <w:pPr>
        <w:rPr>
          <w:rFonts w:ascii="UD デジタル 教科書体 N-R" w:eastAsia="UD デジタル 教科書体 N-R"/>
          <w:sz w:val="22"/>
          <w:szCs w:val="22"/>
        </w:rPr>
      </w:pPr>
    </w:p>
    <w:p w:rsidR="002513A8" w:rsidRPr="00791B72" w:rsidRDefault="002513A8" w:rsidP="002513A8">
      <w:pPr>
        <w:jc w:val="center"/>
        <w:rPr>
          <w:rFonts w:ascii="UD デジタル 教科書体 N-R" w:eastAsia="UD デジタル 教科書体 N-R"/>
          <w:sz w:val="24"/>
          <w:szCs w:val="24"/>
        </w:rPr>
      </w:pPr>
      <w:r w:rsidRPr="00791B72">
        <w:rPr>
          <w:rFonts w:ascii="UD デジタル 教科書体 N-R" w:eastAsia="UD デジタル 教科書体 N-R"/>
          <w:sz w:val="24"/>
          <w:szCs w:val="24"/>
        </w:rPr>
        <w:t>仙北市実証実験サポート補助金</w:t>
      </w:r>
      <w:r>
        <w:rPr>
          <w:rFonts w:ascii="UD デジタル 教科書体 N-R" w:eastAsia="UD デジタル 教科書体 N-R"/>
          <w:sz w:val="24"/>
          <w:szCs w:val="24"/>
        </w:rPr>
        <w:t>請求書</w:t>
      </w: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8A72F6">
      <w:pPr>
        <w:jc w:val="righ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年　　月　　日</w:t>
      </w:r>
    </w:p>
    <w:p w:rsidR="008A72F6" w:rsidRDefault="008A72F6" w:rsidP="008A72F6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8A72F6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仙北市長　様</w:t>
      </w:r>
    </w:p>
    <w:p w:rsidR="008A72F6" w:rsidRDefault="008A72F6" w:rsidP="008A72F6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8A72F6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　　　　住　　所</w:t>
      </w:r>
    </w:p>
    <w:p w:rsidR="008A72F6" w:rsidRDefault="008A72F6" w:rsidP="008A72F6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申請者　名　　称</w:t>
      </w:r>
    </w:p>
    <w:p w:rsidR="008A72F6" w:rsidRDefault="008A72F6" w:rsidP="008A72F6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　　　　代表者名</w:t>
      </w:r>
    </w:p>
    <w:p w:rsidR="002545CE" w:rsidRDefault="002545CE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2545CE" w:rsidRDefault="002545CE" w:rsidP="002545CE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１．請求金額　　　　　　　　　　　</w:t>
      </w:r>
      <w:r w:rsidRPr="002513A8">
        <w:rPr>
          <w:rFonts w:ascii="UD デジタル 教科書体 N-R" w:eastAsia="UD デジタル 教科書体 N-R"/>
          <w:sz w:val="22"/>
          <w:szCs w:val="22"/>
          <w:u w:val="single"/>
        </w:rPr>
        <w:t xml:space="preserve">　　　　　　　　　　　　　　円</w:t>
      </w:r>
    </w:p>
    <w:p w:rsidR="002545CE" w:rsidRDefault="002545CE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2545CE" w:rsidRDefault="002545CE" w:rsidP="002545CE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２．振込先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2976"/>
        <w:gridCol w:w="1560"/>
        <w:gridCol w:w="506"/>
        <w:gridCol w:w="506"/>
        <w:gridCol w:w="506"/>
        <w:gridCol w:w="506"/>
        <w:gridCol w:w="506"/>
        <w:gridCol w:w="506"/>
        <w:gridCol w:w="507"/>
      </w:tblGrid>
      <w:tr w:rsidR="002545CE" w:rsidTr="00AF20F0">
        <w:trPr>
          <w:trHeight w:val="1118"/>
        </w:trPr>
        <w:tc>
          <w:tcPr>
            <w:tcW w:w="1560" w:type="dxa"/>
            <w:shd w:val="clear" w:color="auto" w:fill="auto"/>
            <w:vAlign w:val="center"/>
          </w:tcPr>
          <w:p w:rsidR="002545CE" w:rsidRDefault="002545CE" w:rsidP="00AF20F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金融機関名</w:t>
            </w:r>
          </w:p>
        </w:tc>
        <w:tc>
          <w:tcPr>
            <w:tcW w:w="2976" w:type="dxa"/>
            <w:vAlign w:val="center"/>
          </w:tcPr>
          <w:p w:rsidR="002545CE" w:rsidRDefault="002545CE" w:rsidP="00AF20F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545CE" w:rsidRDefault="002545CE" w:rsidP="00AF20F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本・支店名</w:t>
            </w:r>
          </w:p>
        </w:tc>
        <w:tc>
          <w:tcPr>
            <w:tcW w:w="3543" w:type="dxa"/>
            <w:gridSpan w:val="7"/>
            <w:vAlign w:val="center"/>
          </w:tcPr>
          <w:p w:rsidR="002545CE" w:rsidRDefault="002545CE" w:rsidP="00AF20F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2545CE" w:rsidTr="00AF20F0">
        <w:trPr>
          <w:trHeight w:val="1134"/>
        </w:trPr>
        <w:tc>
          <w:tcPr>
            <w:tcW w:w="1560" w:type="dxa"/>
            <w:shd w:val="clear" w:color="auto" w:fill="auto"/>
            <w:vAlign w:val="center"/>
          </w:tcPr>
          <w:p w:rsidR="002545CE" w:rsidRDefault="002545CE" w:rsidP="00AF20F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2545CE">
              <w:rPr>
                <w:rFonts w:ascii="UD デジタル 教科書体 N-R" w:eastAsia="UD デジタル 教科書体 N-R"/>
                <w:spacing w:val="22"/>
                <w:sz w:val="22"/>
                <w:szCs w:val="22"/>
                <w:fitText w:val="1015" w:id="-1762959872"/>
              </w:rPr>
              <w:t>預金種</w:t>
            </w:r>
            <w:r w:rsidRPr="002545CE">
              <w:rPr>
                <w:rFonts w:ascii="UD デジタル 教科書体 N-R" w:eastAsia="UD デジタル 教科書体 N-R"/>
                <w:spacing w:val="1"/>
                <w:sz w:val="22"/>
                <w:szCs w:val="22"/>
                <w:fitText w:val="1015" w:id="-1762959872"/>
              </w:rPr>
              <w:t>別</w:t>
            </w:r>
          </w:p>
        </w:tc>
        <w:tc>
          <w:tcPr>
            <w:tcW w:w="2976" w:type="dxa"/>
            <w:vAlign w:val="center"/>
          </w:tcPr>
          <w:p w:rsidR="002545CE" w:rsidRDefault="002545CE" w:rsidP="00AF20F0">
            <w:pPr>
              <w:pStyle w:val="ac"/>
              <w:numPr>
                <w:ilvl w:val="0"/>
                <w:numId w:val="1"/>
              </w:numPr>
              <w:ind w:leftChars="0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普通　　　□ 当座</w:t>
            </w:r>
          </w:p>
          <w:p w:rsidR="002545CE" w:rsidRPr="00A10B2E" w:rsidRDefault="002545CE" w:rsidP="00AF20F0">
            <w:pPr>
              <w:pStyle w:val="ac"/>
              <w:numPr>
                <w:ilvl w:val="0"/>
                <w:numId w:val="1"/>
              </w:numPr>
              <w:ind w:leftChars="0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その他（　　　　　）</w:t>
            </w:r>
          </w:p>
        </w:tc>
        <w:tc>
          <w:tcPr>
            <w:tcW w:w="1560" w:type="dxa"/>
            <w:vAlign w:val="center"/>
          </w:tcPr>
          <w:p w:rsidR="002545CE" w:rsidRDefault="002545CE" w:rsidP="00AF20F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2545CE">
              <w:rPr>
                <w:rFonts w:ascii="UD デジタル 教科書体 N-R" w:eastAsia="UD デジタル 教科書体 N-R"/>
                <w:spacing w:val="22"/>
                <w:sz w:val="22"/>
                <w:szCs w:val="22"/>
                <w:fitText w:val="1015" w:id="-1762959871"/>
              </w:rPr>
              <w:t>口座番</w:t>
            </w:r>
            <w:r w:rsidRPr="002545CE">
              <w:rPr>
                <w:rFonts w:ascii="UD デジタル 教科書体 N-R" w:eastAsia="UD デジタル 教科書体 N-R"/>
                <w:spacing w:val="1"/>
                <w:sz w:val="22"/>
                <w:szCs w:val="22"/>
                <w:fitText w:val="1015" w:id="-1762959871"/>
              </w:rPr>
              <w:t>号</w:t>
            </w:r>
          </w:p>
          <w:p w:rsidR="002545CE" w:rsidRPr="00A10B2E" w:rsidRDefault="002545CE" w:rsidP="00AF20F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（右づめ）</w:t>
            </w:r>
          </w:p>
        </w:tc>
        <w:tc>
          <w:tcPr>
            <w:tcW w:w="506" w:type="dxa"/>
            <w:tcBorders>
              <w:right w:val="dotted" w:sz="4" w:space="0" w:color="auto"/>
            </w:tcBorders>
            <w:vAlign w:val="center"/>
          </w:tcPr>
          <w:p w:rsidR="002545CE" w:rsidRDefault="002545CE" w:rsidP="00AF20F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45CE" w:rsidRDefault="002545CE" w:rsidP="00AF20F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45CE" w:rsidRDefault="002545CE" w:rsidP="00AF20F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45CE" w:rsidRDefault="002545CE" w:rsidP="00AF20F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45CE" w:rsidRDefault="002545CE" w:rsidP="00AF20F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45CE" w:rsidRDefault="002545CE" w:rsidP="00AF20F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507" w:type="dxa"/>
            <w:tcBorders>
              <w:left w:val="dotted" w:sz="4" w:space="0" w:color="auto"/>
            </w:tcBorders>
            <w:vAlign w:val="center"/>
          </w:tcPr>
          <w:p w:rsidR="002545CE" w:rsidRDefault="002545CE" w:rsidP="00AF20F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2545CE" w:rsidTr="00AF20F0">
        <w:trPr>
          <w:trHeight w:val="527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545CE" w:rsidRDefault="002545CE" w:rsidP="00AF20F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2545CE">
              <w:rPr>
                <w:rFonts w:ascii="UD デジタル 教科書体 N-R" w:eastAsia="UD デジタル 教科書体 N-R"/>
                <w:spacing w:val="22"/>
                <w:sz w:val="22"/>
                <w:szCs w:val="22"/>
                <w:fitText w:val="1015" w:id="-1762959870"/>
              </w:rPr>
              <w:t>フリガ</w:t>
            </w:r>
            <w:r w:rsidRPr="002545CE">
              <w:rPr>
                <w:rFonts w:ascii="UD デジタル 教科書体 N-R" w:eastAsia="UD デジタル 教科書体 N-R"/>
                <w:spacing w:val="1"/>
                <w:sz w:val="22"/>
                <w:szCs w:val="22"/>
                <w:fitText w:val="1015" w:id="-1762959870"/>
              </w:rPr>
              <w:t>ナ</w:t>
            </w:r>
          </w:p>
        </w:tc>
        <w:tc>
          <w:tcPr>
            <w:tcW w:w="8079" w:type="dxa"/>
            <w:gridSpan w:val="9"/>
            <w:tcBorders>
              <w:bottom w:val="dotted" w:sz="4" w:space="0" w:color="auto"/>
            </w:tcBorders>
            <w:vAlign w:val="center"/>
          </w:tcPr>
          <w:p w:rsidR="002545CE" w:rsidRDefault="002545CE" w:rsidP="00AF20F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2545CE" w:rsidTr="00AF20F0">
        <w:trPr>
          <w:trHeight w:val="1016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545CE" w:rsidRDefault="002545CE" w:rsidP="00AF20F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2545CE">
              <w:rPr>
                <w:rFonts w:ascii="UD デジタル 教科書体 N-R" w:eastAsia="UD デジタル 教科書体 N-R"/>
                <w:spacing w:val="22"/>
                <w:sz w:val="22"/>
                <w:szCs w:val="22"/>
                <w:fitText w:val="1015" w:id="-1762959869"/>
              </w:rPr>
              <w:t>口座名</w:t>
            </w:r>
            <w:r w:rsidRPr="002545CE">
              <w:rPr>
                <w:rFonts w:ascii="UD デジタル 教科書体 N-R" w:eastAsia="UD デジタル 教科書体 N-R"/>
                <w:spacing w:val="1"/>
                <w:sz w:val="22"/>
                <w:szCs w:val="22"/>
                <w:fitText w:val="1015" w:id="-1762959869"/>
              </w:rPr>
              <w:t>義</w:t>
            </w:r>
          </w:p>
        </w:tc>
        <w:tc>
          <w:tcPr>
            <w:tcW w:w="8079" w:type="dxa"/>
            <w:gridSpan w:val="9"/>
            <w:tcBorders>
              <w:top w:val="dotted" w:sz="4" w:space="0" w:color="auto"/>
            </w:tcBorders>
            <w:vAlign w:val="center"/>
          </w:tcPr>
          <w:p w:rsidR="002545CE" w:rsidRDefault="002545CE" w:rsidP="00AF20F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</w:tbl>
    <w:p w:rsidR="008A72F6" w:rsidRDefault="008A72F6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2545CE" w:rsidRDefault="002545CE" w:rsidP="002545CE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※振込先は、申請者本人の口座を記入してください。</w:t>
      </w:r>
    </w:p>
    <w:p w:rsidR="008A72F6" w:rsidRDefault="008A72F6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2545CE">
      <w:pPr>
        <w:rPr>
          <w:rFonts w:ascii="UD デジタル 教科書体 N-R" w:eastAsia="UD デジタル 教科書体 N-R"/>
          <w:sz w:val="22"/>
          <w:szCs w:val="22"/>
        </w:rPr>
      </w:pPr>
    </w:p>
    <w:sectPr w:rsidR="008A72F6" w:rsidSect="0098101F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B8D" w:rsidRDefault="00FA6B8D" w:rsidP="00791B72">
      <w:r>
        <w:separator/>
      </w:r>
    </w:p>
  </w:endnote>
  <w:endnote w:type="continuationSeparator" w:id="0">
    <w:p w:rsidR="00FA6B8D" w:rsidRDefault="00FA6B8D" w:rsidP="0079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B8D" w:rsidRDefault="00FA6B8D" w:rsidP="00791B72">
      <w:r>
        <w:separator/>
      </w:r>
    </w:p>
  </w:footnote>
  <w:footnote w:type="continuationSeparator" w:id="0">
    <w:p w:rsidR="00FA6B8D" w:rsidRDefault="00FA6B8D" w:rsidP="0079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F73" w:rsidRDefault="00043F73" w:rsidP="00043F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22FA6"/>
    <w:multiLevelType w:val="hybridMultilevel"/>
    <w:tmpl w:val="DB668318"/>
    <w:lvl w:ilvl="0" w:tplc="2D34A914">
      <w:start w:val="2"/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Wingdings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1F"/>
    <w:rsid w:val="00043F73"/>
    <w:rsid w:val="00061941"/>
    <w:rsid w:val="000F7F2A"/>
    <w:rsid w:val="00112226"/>
    <w:rsid w:val="00172265"/>
    <w:rsid w:val="001B5547"/>
    <w:rsid w:val="002513A8"/>
    <w:rsid w:val="002545CE"/>
    <w:rsid w:val="00346F76"/>
    <w:rsid w:val="00381F38"/>
    <w:rsid w:val="004207D8"/>
    <w:rsid w:val="0045216C"/>
    <w:rsid w:val="004B6C22"/>
    <w:rsid w:val="005060D0"/>
    <w:rsid w:val="00533480"/>
    <w:rsid w:val="00597F7A"/>
    <w:rsid w:val="005B377D"/>
    <w:rsid w:val="00631171"/>
    <w:rsid w:val="00715996"/>
    <w:rsid w:val="00791B72"/>
    <w:rsid w:val="007E7A47"/>
    <w:rsid w:val="007F2BFA"/>
    <w:rsid w:val="00885BE7"/>
    <w:rsid w:val="00890801"/>
    <w:rsid w:val="008A72F6"/>
    <w:rsid w:val="0098101F"/>
    <w:rsid w:val="009C702B"/>
    <w:rsid w:val="00A10B2E"/>
    <w:rsid w:val="00A64E7D"/>
    <w:rsid w:val="00B92366"/>
    <w:rsid w:val="00BB0109"/>
    <w:rsid w:val="00C10123"/>
    <w:rsid w:val="00CD1BB1"/>
    <w:rsid w:val="00CE3CF4"/>
    <w:rsid w:val="00D10E27"/>
    <w:rsid w:val="00D52D19"/>
    <w:rsid w:val="00D613D5"/>
    <w:rsid w:val="00DE63AD"/>
    <w:rsid w:val="00E01470"/>
    <w:rsid w:val="00E13080"/>
    <w:rsid w:val="00E7667A"/>
    <w:rsid w:val="00E96C5E"/>
    <w:rsid w:val="00EB4B60"/>
    <w:rsid w:val="00EE7689"/>
    <w:rsid w:val="00F46952"/>
    <w:rsid w:val="00FA282D"/>
    <w:rsid w:val="00FA6B8D"/>
    <w:rsid w:val="00FB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B3D510-6F9D-4CD7-90E1-D061F1D5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ngdings" w:eastAsia="游明朝" w:hAnsi="Wingdings" w:cs="Wingdings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3D5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B72"/>
    <w:rPr>
      <w:rFonts w:ascii="ＭＳ ゴシック" w:eastAsia="ＭＳ ゴシック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91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B72"/>
    <w:rPr>
      <w:rFonts w:ascii="ＭＳ ゴシック" w:eastAsia="ＭＳ ゴシック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791B72"/>
    <w:pPr>
      <w:jc w:val="center"/>
    </w:pPr>
    <w:rPr>
      <w:rFonts w:ascii="UD デジタル 教科書体 N-R" w:eastAsia="UD デジタル 教科書体 N-R" w:hint="default"/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791B72"/>
    <w:rPr>
      <w:rFonts w:ascii="UD デジタル 教科書体 N-R" w:eastAsia="UD デジタル 教科書体 N-R"/>
      <w:color w:val="00000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791B72"/>
    <w:pPr>
      <w:jc w:val="right"/>
    </w:pPr>
    <w:rPr>
      <w:rFonts w:ascii="UD デジタル 教科書体 N-R" w:eastAsia="UD デジタル 教科書体 N-R" w:hint="default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791B72"/>
    <w:rPr>
      <w:rFonts w:ascii="UD デジタル 教科書体 N-R" w:eastAsia="UD デジタル 教科書体 N-R"/>
      <w:color w:val="000000"/>
      <w:sz w:val="22"/>
      <w:szCs w:val="22"/>
    </w:rPr>
  </w:style>
  <w:style w:type="table" w:styleId="ab">
    <w:name w:val="Table Grid"/>
    <w:basedOn w:val="a1"/>
    <w:uiPriority w:val="39"/>
    <w:rsid w:val="00E1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10B2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97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7F7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DF73-475A-4F7E-90C2-E7B00F43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19</cp:revision>
  <cp:lastPrinted>2021-08-19T05:24:00Z</cp:lastPrinted>
  <dcterms:created xsi:type="dcterms:W3CDTF">2021-06-23T02:30:00Z</dcterms:created>
  <dcterms:modified xsi:type="dcterms:W3CDTF">2021-08-19T06:15:00Z</dcterms:modified>
</cp:coreProperties>
</file>